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42A6C87C" w:rsidR="002B5C49" w:rsidRDefault="00F90E86"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E7F3F29">
                <wp:simplePos x="0" y="0"/>
                <wp:positionH relativeFrom="column">
                  <wp:posOffset>93345</wp:posOffset>
                </wp:positionH>
                <wp:positionV relativeFrom="page">
                  <wp:posOffset>1209040</wp:posOffset>
                </wp:positionV>
                <wp:extent cx="143510" cy="143510"/>
                <wp:effectExtent l="0" t="0" r="8890" b="8890"/>
                <wp:wrapNone/>
                <wp:docPr id="1463953020"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CA91"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633BC787">
                <wp:simplePos x="0" y="0"/>
                <wp:positionH relativeFrom="column">
                  <wp:posOffset>90805</wp:posOffset>
                </wp:positionH>
                <wp:positionV relativeFrom="page">
                  <wp:posOffset>993775</wp:posOffset>
                </wp:positionV>
                <wp:extent cx="143510" cy="143510"/>
                <wp:effectExtent l="0" t="0" r="8890" b="8890"/>
                <wp:wrapNone/>
                <wp:docPr id="326408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3E78"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5EAA9FCF" w:rsidR="00F5213A" w:rsidRDefault="00471BD4" w:rsidP="00471BD4">
            <w:pPr>
              <w:rPr>
                <w:rFonts w:cstheme="minorHAnsi"/>
                <w:b/>
                <w:bCs/>
                <w:szCs w:val="21"/>
              </w:rPr>
            </w:pPr>
            <w:r>
              <w:rPr>
                <w:rFonts w:cstheme="minorHAnsi"/>
                <w:b/>
                <w:szCs w:val="21"/>
              </w:rPr>
              <w:t>Služební místo</w:t>
            </w:r>
            <w:r w:rsidR="000B48A6">
              <w:rPr>
                <w:rFonts w:cstheme="minorHAnsi"/>
                <w:b/>
                <w:szCs w:val="21"/>
              </w:rPr>
              <w:t xml:space="preserve"> garant*</w:t>
            </w:r>
            <w:proofErr w:type="spellStart"/>
            <w:r w:rsidR="000B48A6">
              <w:rPr>
                <w:rFonts w:cstheme="minorHAnsi"/>
                <w:b/>
                <w:szCs w:val="21"/>
              </w:rPr>
              <w:t>ka</w:t>
            </w:r>
            <w:proofErr w:type="spellEnd"/>
            <w:r w:rsidR="000B48A6">
              <w:rPr>
                <w:rFonts w:cstheme="minorHAnsi"/>
                <w:b/>
                <w:szCs w:val="21"/>
              </w:rPr>
              <w:t xml:space="preserve"> kontrol – ministerský rada</w:t>
            </w:r>
          </w:p>
          <w:p w14:paraId="0EEE7427" w14:textId="7F758A33"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0B48A6">
              <w:rPr>
                <w:rFonts w:cstheme="minorHAnsi"/>
                <w:b/>
                <w:bCs/>
                <w:szCs w:val="21"/>
              </w:rPr>
              <w:t xml:space="preserve">kontroly projektů </w:t>
            </w:r>
            <w:r w:rsidR="002C74D0">
              <w:rPr>
                <w:rFonts w:cstheme="minorHAnsi"/>
                <w:b/>
                <w:bCs/>
                <w:szCs w:val="21"/>
              </w:rPr>
              <w:t>ESIF II</w:t>
            </w:r>
          </w:p>
          <w:p w14:paraId="70804606" w14:textId="50745C52" w:rsidR="00572C22" w:rsidRPr="00572C22" w:rsidRDefault="00572C22" w:rsidP="00471BD4">
            <w:pPr>
              <w:rPr>
                <w:rFonts w:cstheme="minorHAnsi"/>
                <w:b/>
                <w:bCs/>
                <w:szCs w:val="21"/>
              </w:rPr>
            </w:pPr>
            <w:r w:rsidRPr="00EA0E7E">
              <w:rPr>
                <w:rFonts w:cstheme="minorHAnsi"/>
                <w:b/>
                <w:bCs/>
                <w:szCs w:val="21"/>
              </w:rPr>
              <w:t>v</w:t>
            </w:r>
            <w:r w:rsidR="000B48A6">
              <w:rPr>
                <w:rFonts w:cstheme="minorHAnsi"/>
                <w:b/>
                <w:bCs/>
                <w:szCs w:val="21"/>
              </w:rPr>
              <w:t> </w:t>
            </w:r>
            <w:r w:rsidRPr="00EA0E7E">
              <w:rPr>
                <w:rFonts w:cstheme="minorHAnsi"/>
                <w:b/>
                <w:bCs/>
                <w:szCs w:val="21"/>
              </w:rPr>
              <w:t>odboru</w:t>
            </w:r>
            <w:r w:rsidR="000B48A6">
              <w:rPr>
                <w:rFonts w:cstheme="minorHAnsi"/>
                <w:b/>
                <w:bCs/>
                <w:szCs w:val="21"/>
              </w:rPr>
              <w:t xml:space="preserve"> kontroly operačních programů</w:t>
            </w:r>
          </w:p>
          <w:p w14:paraId="1B7D79B6" w14:textId="5748874C"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EC4F83">
              <w:rPr>
                <w:rFonts w:cstheme="minorHAnsi"/>
                <w:b/>
                <w:bCs/>
                <w:szCs w:val="21"/>
              </w:rPr>
              <w:t xml:space="preserve"> MSMT-VYB-221/2024-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2A667307" w:rsidR="00471A2A" w:rsidRPr="00471A2A" w:rsidRDefault="00F90E86"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48C0E037">
                      <wp:simplePos x="0" y="0"/>
                      <wp:positionH relativeFrom="column">
                        <wp:posOffset>24765</wp:posOffset>
                      </wp:positionH>
                      <wp:positionV relativeFrom="paragraph">
                        <wp:posOffset>40640</wp:posOffset>
                      </wp:positionV>
                      <wp:extent cx="143510" cy="143510"/>
                      <wp:effectExtent l="0" t="0" r="8890" b="8890"/>
                      <wp:wrapNone/>
                      <wp:docPr id="1350154934"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DF29F7"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2B9B654C" w:rsidR="00471A2A" w:rsidRPr="00471A2A" w:rsidRDefault="00F90E86"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4640187">
                      <wp:simplePos x="0" y="0"/>
                      <wp:positionH relativeFrom="column">
                        <wp:posOffset>22225</wp:posOffset>
                      </wp:positionH>
                      <wp:positionV relativeFrom="paragraph">
                        <wp:posOffset>84455</wp:posOffset>
                      </wp:positionV>
                      <wp:extent cx="144145" cy="143510"/>
                      <wp:effectExtent l="0" t="0" r="8255" b="8890"/>
                      <wp:wrapNone/>
                      <wp:docPr id="124875833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ED097E"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5F9AEAC6" w:rsidR="00844EC7" w:rsidRDefault="00F90E86"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0D49B469">
                      <wp:simplePos x="0" y="0"/>
                      <wp:positionH relativeFrom="column">
                        <wp:posOffset>4445</wp:posOffset>
                      </wp:positionH>
                      <wp:positionV relativeFrom="paragraph">
                        <wp:posOffset>33655</wp:posOffset>
                      </wp:positionV>
                      <wp:extent cx="143510" cy="143510"/>
                      <wp:effectExtent l="0" t="0" r="8890" b="8890"/>
                      <wp:wrapNone/>
                      <wp:docPr id="1194055830"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AE7A"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463FEFFB" w:rsidR="00844EC7" w:rsidRDefault="00F90E86"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14E8E904">
                      <wp:simplePos x="0" y="0"/>
                      <wp:positionH relativeFrom="column">
                        <wp:posOffset>4445</wp:posOffset>
                      </wp:positionH>
                      <wp:positionV relativeFrom="paragraph">
                        <wp:posOffset>33655</wp:posOffset>
                      </wp:positionV>
                      <wp:extent cx="143510" cy="143510"/>
                      <wp:effectExtent l="0" t="0" r="8890" b="8890"/>
                      <wp:wrapNone/>
                      <wp:docPr id="82250801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6CD09"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6B84DF5D" w:rsidR="00844EC7" w:rsidRDefault="00F90E86"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44722F14">
                      <wp:simplePos x="0" y="0"/>
                      <wp:positionH relativeFrom="column">
                        <wp:posOffset>4445</wp:posOffset>
                      </wp:positionH>
                      <wp:positionV relativeFrom="paragraph">
                        <wp:posOffset>33655</wp:posOffset>
                      </wp:positionV>
                      <wp:extent cx="143510" cy="143510"/>
                      <wp:effectExtent l="0" t="0" r="8890" b="8890"/>
                      <wp:wrapNone/>
                      <wp:docPr id="726193049"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0CDB6"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7FD3BE0C" w:rsidR="00844EC7" w:rsidRDefault="00F90E86"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73397F40">
                      <wp:simplePos x="0" y="0"/>
                      <wp:positionH relativeFrom="column">
                        <wp:posOffset>4445</wp:posOffset>
                      </wp:positionH>
                      <wp:positionV relativeFrom="paragraph">
                        <wp:posOffset>39370</wp:posOffset>
                      </wp:positionV>
                      <wp:extent cx="143510" cy="143510"/>
                      <wp:effectExtent l="0" t="0" r="8890" b="8890"/>
                      <wp:wrapNone/>
                      <wp:docPr id="539577454"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B1AC9"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69DA384F" w:rsidR="00844EC7" w:rsidRDefault="00F90E86"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5C84B32A">
                      <wp:simplePos x="0" y="0"/>
                      <wp:positionH relativeFrom="column">
                        <wp:posOffset>4445</wp:posOffset>
                      </wp:positionH>
                      <wp:positionV relativeFrom="paragraph">
                        <wp:posOffset>14605</wp:posOffset>
                      </wp:positionV>
                      <wp:extent cx="143510" cy="143510"/>
                      <wp:effectExtent l="0" t="0" r="8890" b="8890"/>
                      <wp:wrapNone/>
                      <wp:docPr id="820899861"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DBB89"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209833F1"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40DF2936"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Pr="00445ED1" w:rsidRDefault="00844EC7" w:rsidP="008051F6">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sidRPr="00445ED1">
              <w:tab/>
            </w:r>
            <w:r w:rsidRPr="00445ED1">
              <w:tab/>
            </w:r>
            <w:r w:rsidRPr="00445ED1">
              <w:tab/>
            </w:r>
            <w:r w:rsidRPr="00445ED1">
              <w:tab/>
            </w:r>
            <w:r w:rsidRPr="00445ED1">
              <w:tab/>
            </w:r>
            <w:r w:rsidRPr="00445ED1">
              <w:tab/>
            </w:r>
            <w:r w:rsidRPr="00445ED1">
              <w:tab/>
            </w:r>
            <w:r w:rsidRPr="00445ED1">
              <w:tab/>
            </w:r>
            <w:r w:rsidRPr="00445ED1">
              <w:tab/>
            </w:r>
            <w:r w:rsidRPr="00445ED1">
              <w:tab/>
            </w:r>
            <w:r w:rsidRPr="00445ED1">
              <w:tab/>
              <w:t>.</w:t>
            </w:r>
          </w:p>
          <w:p w14:paraId="1B8F81B6" w14:textId="77777777" w:rsidR="00933D59" w:rsidRDefault="00933D59" w:rsidP="00933D59"/>
          <w:p w14:paraId="68722618" w14:textId="77777777" w:rsidR="002C1F40" w:rsidRPr="00445ED1" w:rsidRDefault="002C1F40" w:rsidP="00933D59"/>
          <w:p w14:paraId="3660D200" w14:textId="6C03A885" w:rsidR="00271F8B" w:rsidRPr="00445ED1" w:rsidRDefault="00F90E86" w:rsidP="00933D59">
            <w:pPr>
              <w:ind w:left="318" w:hanging="318"/>
              <w:rPr>
                <w:bCs/>
              </w:rPr>
            </w:pPr>
            <w:r w:rsidRPr="00445ED1">
              <w:rPr>
                <w:noProof/>
              </w:rPr>
              <mc:AlternateContent>
                <mc:Choice Requires="wps">
                  <w:drawing>
                    <wp:anchor distT="0" distB="0" distL="114300" distR="114300" simplePos="0" relativeHeight="251777024" behindDoc="0" locked="0" layoutInCell="1" allowOverlap="1" wp14:anchorId="2E6CB604" wp14:editId="7DC82500">
                      <wp:simplePos x="0" y="0"/>
                      <wp:positionH relativeFrom="column">
                        <wp:posOffset>4445</wp:posOffset>
                      </wp:positionH>
                      <wp:positionV relativeFrom="paragraph">
                        <wp:posOffset>33655</wp:posOffset>
                      </wp:positionV>
                      <wp:extent cx="143510" cy="143510"/>
                      <wp:effectExtent l="0" t="0" r="8890" b="8890"/>
                      <wp:wrapNone/>
                      <wp:docPr id="756497419"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14CA8" id="Obdélník 18" o:spid="_x0000_s1026" style="position:absolute;margin-left:.35pt;margin-top:2.65pt;width:11.3pt;height:11.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445ED1">
              <w:t xml:space="preserve">       </w:t>
            </w:r>
            <w:r w:rsidR="00271F8B" w:rsidRPr="00445ED1">
              <w:rPr>
                <w:bCs/>
              </w:rPr>
              <w:t xml:space="preserve">Pro účely výběrového řízení v návaznosti na povinnost doložit splnění požadavku znalosti </w:t>
            </w:r>
            <w:r w:rsidR="00B72BFC" w:rsidRPr="00445ED1">
              <w:rPr>
                <w:bCs/>
              </w:rPr>
              <w:t>anglického</w:t>
            </w:r>
            <w:r w:rsidR="00271F8B" w:rsidRPr="00445ED1">
              <w:rPr>
                <w:bCs/>
              </w:rPr>
              <w:t xml:space="preserve"> jazyka na úrovni A2</w:t>
            </w:r>
            <w:r w:rsidR="00B72BFC" w:rsidRPr="00445ED1">
              <w:rPr>
                <w:bCs/>
              </w:rPr>
              <w:t xml:space="preserve"> </w:t>
            </w:r>
            <w:r w:rsidR="00271F8B" w:rsidRPr="00445ED1">
              <w:rPr>
                <w:bCs/>
              </w:rPr>
              <w:t>podle Společného evropského referenčního rámce pro jazyky prohlašuji, že tento požadavek splňuji.</w:t>
            </w:r>
          </w:p>
          <w:p w14:paraId="204D7FF7" w14:textId="77777777" w:rsidR="00933D59" w:rsidRDefault="00933D59" w:rsidP="00933D59">
            <w:pPr>
              <w:ind w:left="318" w:hanging="318"/>
              <w:rPr>
                <w:color w:val="000000" w:themeColor="text1"/>
              </w:rPr>
            </w:pPr>
          </w:p>
          <w:p w14:paraId="5FA296A2" w14:textId="77777777" w:rsidR="00271F8B" w:rsidRPr="0069774A" w:rsidRDefault="00271F8B" w:rsidP="008051F6">
            <w:pPr>
              <w:rPr>
                <w:color w:val="000000" w:themeColor="text1"/>
              </w:rPr>
            </w:pPr>
          </w:p>
          <w:p w14:paraId="57C1010F" w14:textId="425E1A47"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355A48">
              <w:rPr>
                <w:b/>
                <w:bCs/>
                <w:color w:val="000000" w:themeColor="text1"/>
              </w:rPr>
              <w:t xml:space="preserve"> a</w:t>
            </w:r>
            <w:r w:rsidRPr="00612ED9">
              <w:rPr>
                <w:b/>
                <w:bCs/>
                <w:color w:val="000000" w:themeColor="text1"/>
              </w:rPr>
              <w:t> o dosaženém vzdělání</w:t>
            </w:r>
            <w:r w:rsidRPr="001E6925">
              <w:rPr>
                <w:color w:val="000000" w:themeColor="text1"/>
              </w:rPr>
              <w:t xml:space="preserve"> </w:t>
            </w:r>
            <w:r w:rsidR="0098419C">
              <w:rPr>
                <w:color w:val="000000" w:themeColor="text1"/>
              </w:rPr>
              <w:t>n</w:t>
            </w:r>
            <w:r w:rsidRPr="001E6925">
              <w:rPr>
                <w:color w:val="000000" w:themeColor="text1"/>
              </w:rPr>
              <w:t xml:space="preserve">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bookmarkEnd w:id="3"/>
    </w:tbl>
    <w:p w14:paraId="327A87B0" w14:textId="77777777" w:rsidR="00B72BFC" w:rsidRDefault="00B72BFC" w:rsidP="00784C56">
      <w:pPr>
        <w:tabs>
          <w:tab w:val="left" w:pos="486"/>
        </w:tabs>
        <w:rPr>
          <w:b/>
          <w:bCs/>
        </w:rPr>
      </w:pPr>
    </w:p>
    <w:p w14:paraId="4434C229" w14:textId="77777777" w:rsidR="00355A48" w:rsidRDefault="00355A48" w:rsidP="00784C56">
      <w:pPr>
        <w:tabs>
          <w:tab w:val="left" w:pos="486"/>
        </w:tabs>
        <w:rPr>
          <w:b/>
          <w:bCs/>
        </w:rPr>
      </w:pPr>
    </w:p>
    <w:p w14:paraId="7F97EAEA" w14:textId="77777777" w:rsidR="00355A48" w:rsidRDefault="00355A48" w:rsidP="00784C56">
      <w:pPr>
        <w:tabs>
          <w:tab w:val="left" w:pos="486"/>
        </w:tabs>
        <w:rPr>
          <w:b/>
          <w:bCs/>
        </w:rPr>
      </w:pPr>
    </w:p>
    <w:p w14:paraId="446A9DC5" w14:textId="37096C99" w:rsidR="00881A83" w:rsidRDefault="006251B8" w:rsidP="00784C56">
      <w:pPr>
        <w:tabs>
          <w:tab w:val="left" w:pos="486"/>
        </w:tabs>
        <w:rPr>
          <w:b/>
          <w:bCs/>
        </w:rPr>
      </w:pPr>
      <w:r>
        <w:rPr>
          <w:b/>
          <w:bCs/>
        </w:rPr>
        <w:lastRenderedPageBreak/>
        <w:br/>
      </w:r>
      <w:bookmarkStart w:id="4" w:name="_Hlk174875487"/>
      <w:r w:rsidR="00881A83" w:rsidRPr="00881A83">
        <w:rPr>
          <w:b/>
          <w:bCs/>
        </w:rPr>
        <w:t>Seznam příloh žádosti</w:t>
      </w:r>
    </w:p>
    <w:p w14:paraId="7014BBD0" w14:textId="34D5DEF5" w:rsidR="00852317" w:rsidRPr="00852317" w:rsidRDefault="00F90E86"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52CA456A">
                <wp:simplePos x="0" y="0"/>
                <wp:positionH relativeFrom="column">
                  <wp:posOffset>73025</wp:posOffset>
                </wp:positionH>
                <wp:positionV relativeFrom="paragraph">
                  <wp:posOffset>73025</wp:posOffset>
                </wp:positionV>
                <wp:extent cx="143510" cy="142875"/>
                <wp:effectExtent l="0" t="0" r="8890" b="9525"/>
                <wp:wrapNone/>
                <wp:docPr id="432983319"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CAE39E"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7673E7B1" w:rsidR="00852317" w:rsidRPr="00852317" w:rsidRDefault="00F90E86"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9616" behindDoc="0" locked="0" layoutInCell="1" allowOverlap="1" wp14:anchorId="0B283E35" wp14:editId="5E40C935">
                <wp:simplePos x="0" y="0"/>
                <wp:positionH relativeFrom="column">
                  <wp:posOffset>73025</wp:posOffset>
                </wp:positionH>
                <wp:positionV relativeFrom="paragraph">
                  <wp:posOffset>36830</wp:posOffset>
                </wp:positionV>
                <wp:extent cx="143510" cy="142875"/>
                <wp:effectExtent l="0" t="0" r="8890" b="9525"/>
                <wp:wrapNone/>
                <wp:docPr id="1951647360"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4D9709"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0DAD9068" w:rsidR="00881A83" w:rsidRPr="008A734B" w:rsidRDefault="00F90E86"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283B8016">
                <wp:simplePos x="0" y="0"/>
                <wp:positionH relativeFrom="column">
                  <wp:posOffset>73025</wp:posOffset>
                </wp:positionH>
                <wp:positionV relativeFrom="paragraph">
                  <wp:posOffset>3810</wp:posOffset>
                </wp:positionV>
                <wp:extent cx="143510" cy="142875"/>
                <wp:effectExtent l="0" t="0" r="8890" b="9525"/>
                <wp:wrapNone/>
                <wp:docPr id="1833901306"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E7C7E9"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676E9FDD" w14:textId="77777777" w:rsidR="008A734B" w:rsidRPr="008A734B" w:rsidRDefault="008A734B" w:rsidP="008A734B">
      <w:pPr>
        <w:pBdr>
          <w:top w:val="single" w:sz="4" w:space="1" w:color="auto"/>
          <w:left w:val="single" w:sz="4" w:space="29" w:color="auto"/>
          <w:bottom w:val="single" w:sz="4" w:space="1" w:color="auto"/>
          <w:right w:val="single" w:sz="4" w:space="0" w:color="auto"/>
        </w:pBdr>
        <w:ind w:left="567"/>
        <w:rPr>
          <w:color w:val="000000" w:themeColor="text1"/>
          <w:szCs w:val="21"/>
        </w:rPr>
      </w:pPr>
    </w:p>
    <w:p w14:paraId="617A23E1" w14:textId="77777777" w:rsidR="00852317" w:rsidRPr="00355A48" w:rsidRDefault="00881A83" w:rsidP="00244384">
      <w:pPr>
        <w:pBdr>
          <w:top w:val="single" w:sz="4" w:space="1" w:color="auto"/>
          <w:left w:val="single" w:sz="4" w:space="29" w:color="auto"/>
          <w:bottom w:val="single" w:sz="4" w:space="1" w:color="auto"/>
          <w:right w:val="single" w:sz="4" w:space="0" w:color="auto"/>
        </w:pBdr>
        <w:ind w:left="567"/>
        <w:rPr>
          <w:b/>
          <w:bCs/>
          <w:u w:val="single"/>
        </w:rPr>
      </w:pPr>
      <w:r w:rsidRPr="00355A48">
        <w:rPr>
          <w:b/>
          <w:bCs/>
          <w:u w:val="single"/>
        </w:rPr>
        <w:t>Přílohy prokazující splnění požadavků stanovených služebním předpisem podle § 25 odst. 4 zákona o státní službě</w:t>
      </w:r>
    </w:p>
    <w:p w14:paraId="6B245B0E" w14:textId="6B6B6B2C" w:rsidR="00852317" w:rsidRPr="008A734B" w:rsidRDefault="00F90E86"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rPr>
      </w:pPr>
      <w:r w:rsidRPr="00355A48">
        <w:rPr>
          <w:noProof/>
        </w:rPr>
        <mc:AlternateContent>
          <mc:Choice Requires="wps">
            <w:drawing>
              <wp:anchor distT="0" distB="0" distL="114300" distR="114300" simplePos="0" relativeHeight="251762688" behindDoc="0" locked="0" layoutInCell="1" allowOverlap="1" wp14:anchorId="0B283E35" wp14:editId="7D34B371">
                <wp:simplePos x="0" y="0"/>
                <wp:positionH relativeFrom="column">
                  <wp:posOffset>81280</wp:posOffset>
                </wp:positionH>
                <wp:positionV relativeFrom="paragraph">
                  <wp:posOffset>6985</wp:posOffset>
                </wp:positionV>
                <wp:extent cx="143510" cy="142875"/>
                <wp:effectExtent l="0" t="0" r="8890" b="9525"/>
                <wp:wrapNone/>
                <wp:docPr id="211545017"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74CFB9" id="Obdélník 12" o:spid="_x0000_s1026" style="position:absolute;margin-left:6.4pt;margin-top:.55pt;width:11.3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" fillcolor="#ddd8c2 [2894]" strokecolor="#0a121c [484]" strokeweight="1pt">
                <v:path arrowok="t"/>
              </v:rect>
            </w:pict>
          </mc:Fallback>
        </mc:AlternateContent>
      </w:r>
      <w:r w:rsidR="00881A83" w:rsidRPr="00355A48">
        <w:t>Originál nebo úředně ověřená kopie vysvědčení/osvědčení nebo jiného dokladu prokazujícího úroveň znalosti cizího jazyka podle Společného evropského referenčního rámce pro jazyky</w:t>
      </w:r>
      <w:r w:rsidR="00520438" w:rsidRPr="00355A48">
        <w:t xml:space="preserve"> </w:t>
      </w:r>
      <w:r w:rsidR="00881A83" w:rsidRPr="00355A48">
        <w:t>(mj.</w:t>
      </w:r>
      <w:r w:rsidR="00520438" w:rsidRPr="00355A48">
        <w:t> </w:t>
      </w:r>
      <w:r w:rsidR="00881A83" w:rsidRPr="00355A48">
        <w:t>i</w:t>
      </w:r>
      <w:r w:rsidR="00520438" w:rsidRPr="00355A48">
        <w:t> </w:t>
      </w:r>
      <w:r w:rsidR="00881A83" w:rsidRPr="00355A48">
        <w:t>maturitní vysvědčení nebo příloha VŠ diplomu)</w:t>
      </w:r>
      <w:r w:rsidR="00A1135E" w:rsidRPr="00355A48">
        <w:rPr>
          <w:rStyle w:val="Znakapoznpodarou"/>
        </w:rPr>
        <w:footnoteReference w:id="17"/>
      </w:r>
      <w:r w:rsidR="00881A83" w:rsidRPr="00355A48">
        <w:t>.</w:t>
      </w:r>
    </w:p>
    <w:p w14:paraId="496DC1B4" w14:textId="77777777" w:rsidR="008A734B" w:rsidRPr="008A734B" w:rsidRDefault="008A734B" w:rsidP="008A734B">
      <w:pPr>
        <w:pBdr>
          <w:top w:val="single" w:sz="4" w:space="1" w:color="auto"/>
          <w:left w:val="single" w:sz="4" w:space="29" w:color="auto"/>
          <w:bottom w:val="single" w:sz="4" w:space="1" w:color="auto"/>
          <w:right w:val="single" w:sz="4" w:space="0" w:color="auto"/>
        </w:pBdr>
        <w:ind w:left="567"/>
        <w:rPr>
          <w:b/>
          <w:bCs/>
        </w:rPr>
      </w:pP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15CC038B" w:rsidR="00852317" w:rsidRPr="00852317" w:rsidRDefault="00F90E86"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61B5C824">
                <wp:simplePos x="0" y="0"/>
                <wp:positionH relativeFrom="column">
                  <wp:posOffset>109220</wp:posOffset>
                </wp:positionH>
                <wp:positionV relativeFrom="paragraph">
                  <wp:posOffset>10795</wp:posOffset>
                </wp:positionV>
                <wp:extent cx="143510" cy="142875"/>
                <wp:effectExtent l="0" t="0" r="8890" b="9525"/>
                <wp:wrapNone/>
                <wp:docPr id="221128549"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715CD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372F6021" w:rsidR="00C81821" w:rsidRPr="001F7312" w:rsidRDefault="00F90E86" w:rsidP="001F7312">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5668AECF">
                <wp:simplePos x="0" y="0"/>
                <wp:positionH relativeFrom="column">
                  <wp:posOffset>109220</wp:posOffset>
                </wp:positionH>
                <wp:positionV relativeFrom="paragraph">
                  <wp:posOffset>10795</wp:posOffset>
                </wp:positionV>
                <wp:extent cx="143510" cy="142875"/>
                <wp:effectExtent l="0" t="0" r="8890" b="9525"/>
                <wp:wrapNone/>
                <wp:docPr id="12992941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DC860B"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103D107D">
                <wp:simplePos x="0" y="0"/>
                <wp:positionH relativeFrom="column">
                  <wp:posOffset>109220</wp:posOffset>
                </wp:positionH>
                <wp:positionV relativeFrom="paragraph">
                  <wp:posOffset>3810</wp:posOffset>
                </wp:positionV>
                <wp:extent cx="143510" cy="142875"/>
                <wp:effectExtent l="0" t="0" r="8890" b="9525"/>
                <wp:wrapNone/>
                <wp:docPr id="194628385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1F8F45"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8"/>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9"/>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2631274F" w:rsidR="006E34F6" w:rsidRDefault="00F90E86" w:rsidP="006E34F6">
      <w:pPr>
        <w:rPr>
          <w:b/>
          <w:bCs/>
        </w:rPr>
      </w:pPr>
      <w:r>
        <w:rPr>
          <w:noProof/>
        </w:rPr>
        <mc:AlternateContent>
          <mc:Choice Requires="wps">
            <w:drawing>
              <wp:anchor distT="0" distB="0" distL="114300" distR="114300" simplePos="0" relativeHeight="251640832" behindDoc="0" locked="0" layoutInCell="1" allowOverlap="1" wp14:anchorId="4FEE22B6" wp14:editId="6A4CFA74">
                <wp:simplePos x="0" y="0"/>
                <wp:positionH relativeFrom="column">
                  <wp:posOffset>3880485</wp:posOffset>
                </wp:positionH>
                <wp:positionV relativeFrom="paragraph">
                  <wp:posOffset>242570</wp:posOffset>
                </wp:positionV>
                <wp:extent cx="1882140" cy="575310"/>
                <wp:effectExtent l="0" t="0" r="3810" b="0"/>
                <wp:wrapNone/>
                <wp:docPr id="125809259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0316BD82">
                <wp:simplePos x="0" y="0"/>
                <wp:positionH relativeFrom="column">
                  <wp:posOffset>1270</wp:posOffset>
                </wp:positionH>
                <wp:positionV relativeFrom="paragraph">
                  <wp:posOffset>241300</wp:posOffset>
                </wp:positionV>
                <wp:extent cx="1774825" cy="580390"/>
                <wp:effectExtent l="0" t="0" r="0" b="0"/>
                <wp:wrapNone/>
                <wp:docPr id="2054208200"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5258289E">
                <wp:simplePos x="0" y="0"/>
                <wp:positionH relativeFrom="column">
                  <wp:posOffset>1944370</wp:posOffset>
                </wp:positionH>
                <wp:positionV relativeFrom="paragraph">
                  <wp:posOffset>241300</wp:posOffset>
                </wp:positionV>
                <wp:extent cx="1774825" cy="575310"/>
                <wp:effectExtent l="0" t="0" r="0" b="0"/>
                <wp:wrapNone/>
                <wp:docPr id="119811309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7B30C38" w:rsidR="00043BB9" w:rsidRDefault="00F90E86"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04DC6FA0">
                <wp:simplePos x="0" y="0"/>
                <wp:positionH relativeFrom="column">
                  <wp:posOffset>-17780</wp:posOffset>
                </wp:positionH>
                <wp:positionV relativeFrom="paragraph">
                  <wp:posOffset>52069</wp:posOffset>
                </wp:positionV>
                <wp:extent cx="5780405" cy="0"/>
                <wp:effectExtent l="0" t="0" r="0" b="0"/>
                <wp:wrapNone/>
                <wp:docPr id="2083074284"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24FD8B"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333EB68F" w14:textId="0EEC3AB8"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t>Záznam služebního orgánu</w:t>
      </w:r>
    </w:p>
    <w:p w14:paraId="07EE5742" w14:textId="41A42035" w:rsidR="00892244" w:rsidRDefault="00F90E86"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5BAAC714">
                <wp:simplePos x="0" y="0"/>
                <wp:positionH relativeFrom="column">
                  <wp:posOffset>-17780</wp:posOffset>
                </wp:positionH>
                <wp:positionV relativeFrom="paragraph">
                  <wp:posOffset>29210</wp:posOffset>
                </wp:positionV>
                <wp:extent cx="5780405" cy="970280"/>
                <wp:effectExtent l="0" t="0" r="0" b="1270"/>
                <wp:wrapNone/>
                <wp:docPr id="1216601887"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725F9" w14:textId="77777777" w:rsidR="00E1404C" w:rsidRDefault="00E1404C" w:rsidP="00386203">
      <w:pPr>
        <w:spacing w:after="0" w:line="240" w:lineRule="auto"/>
      </w:pPr>
      <w:r>
        <w:separator/>
      </w:r>
    </w:p>
  </w:endnote>
  <w:endnote w:type="continuationSeparator" w:id="0">
    <w:p w14:paraId="5670B5FF" w14:textId="77777777" w:rsidR="00E1404C" w:rsidRDefault="00E1404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6683D" w14:textId="77777777" w:rsidR="00E1404C" w:rsidRDefault="00E1404C" w:rsidP="00386203">
      <w:pPr>
        <w:spacing w:after="0" w:line="240" w:lineRule="auto"/>
      </w:pPr>
      <w:r>
        <w:separator/>
      </w:r>
    </w:p>
  </w:footnote>
  <w:footnote w:type="continuationSeparator" w:id="0">
    <w:p w14:paraId="7DC37942" w14:textId="77777777" w:rsidR="00E1404C" w:rsidRDefault="00E1404C"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2379050F"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4C654A9C"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00954B0F">
        <w:rPr>
          <w:rFonts w:cstheme="minorHAnsi"/>
          <w:sz w:val="16"/>
          <w:szCs w:val="16"/>
        </w:rPr>
        <w:t xml:space="preserve"> § 25 odst. 1 písm. a) a e) a </w:t>
      </w:r>
      <w:r w:rsidR="005C5136">
        <w:rPr>
          <w:rFonts w:cstheme="minorHAnsi"/>
          <w:sz w:val="16"/>
          <w:szCs w:val="16"/>
        </w:rPr>
        <w:t xml:space="preserve">§ 25 </w:t>
      </w:r>
      <w:r w:rsidR="00954B0F">
        <w:rPr>
          <w:rFonts w:cstheme="minorHAnsi"/>
          <w:sz w:val="16"/>
          <w:szCs w:val="16"/>
        </w:rPr>
        <w:t>odst. 4 písm. b)</w:t>
      </w:r>
      <w:r w:rsidRPr="008D3E86">
        <w:rPr>
          <w:rFonts w:cstheme="minorHAnsi"/>
          <w:sz w:val="16"/>
          <w:szCs w:val="16"/>
        </w:rPr>
        <w:t xml:space="preserve"> zákona o státní službě.</w:t>
      </w:r>
    </w:p>
  </w:footnote>
  <w:footnote w:id="13">
    <w:p w14:paraId="49B5DCB8" w14:textId="7684804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5E94CB6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6908554C"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6721B772" w14:textId="2B0CA4CA" w:rsidR="00A1135E" w:rsidRPr="00A1135E" w:rsidRDefault="00A1135E">
      <w:pPr>
        <w:pStyle w:val="Textpoznpodarou"/>
        <w:rPr>
          <w:sz w:val="16"/>
          <w:szCs w:val="16"/>
        </w:rPr>
      </w:pPr>
      <w:r w:rsidRPr="00A1135E">
        <w:rPr>
          <w:rStyle w:val="Znakapoznpodarou"/>
          <w:sz w:val="16"/>
          <w:szCs w:val="16"/>
        </w:rPr>
        <w:footnoteRef/>
      </w:r>
      <w:r w:rsidRPr="00A1135E">
        <w:rPr>
          <w:sz w:val="16"/>
          <w:szCs w:val="16"/>
        </w:rPr>
        <w:t xml:space="preserve"> </w:t>
      </w:r>
      <w:r w:rsidRPr="00AA3137">
        <w:rPr>
          <w:b/>
          <w:bCs/>
          <w:sz w:val="16"/>
          <w:szCs w:val="16"/>
        </w:rPr>
        <w:t>Pokud žádným takovým dokladem</w:t>
      </w:r>
      <w:r w:rsidRPr="00A1135E">
        <w:rPr>
          <w:sz w:val="16"/>
          <w:szCs w:val="16"/>
        </w:rPr>
        <w:t xml:space="preserve"> </w:t>
      </w:r>
      <w:r w:rsidRPr="00AA3137">
        <w:rPr>
          <w:b/>
          <w:bCs/>
          <w:sz w:val="16"/>
          <w:szCs w:val="16"/>
        </w:rPr>
        <w:t>nedisponujete</w:t>
      </w:r>
      <w:r w:rsidRPr="00A1135E">
        <w:rPr>
          <w:sz w:val="16"/>
          <w:szCs w:val="16"/>
        </w:rPr>
        <w:t xml:space="preserve">, nahraďte jej čestným prohlášením </w:t>
      </w:r>
      <w:r w:rsidRPr="00AA3137">
        <w:rPr>
          <w:sz w:val="16"/>
          <w:szCs w:val="16"/>
        </w:rPr>
        <w:t>– úroveň vaší jazykové znalosti bude</w:t>
      </w:r>
      <w:r w:rsidRPr="00A1135E">
        <w:rPr>
          <w:sz w:val="16"/>
          <w:szCs w:val="16"/>
        </w:rPr>
        <w:t xml:space="preserve"> následně před pohovorem ověřena jazykovým auditem.</w:t>
      </w:r>
    </w:p>
  </w:footnote>
  <w:footnote w:id="18">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9">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48A6"/>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1F7312"/>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40"/>
    <w:rsid w:val="002C1F69"/>
    <w:rsid w:val="002C2BB4"/>
    <w:rsid w:val="002C3EB9"/>
    <w:rsid w:val="002C570D"/>
    <w:rsid w:val="002C5C46"/>
    <w:rsid w:val="002C74D0"/>
    <w:rsid w:val="002D1A05"/>
    <w:rsid w:val="002D330B"/>
    <w:rsid w:val="002D4310"/>
    <w:rsid w:val="002D48D7"/>
    <w:rsid w:val="002D4968"/>
    <w:rsid w:val="002D58B4"/>
    <w:rsid w:val="002D59D2"/>
    <w:rsid w:val="002E1E9A"/>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A48"/>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E3BC7"/>
    <w:rsid w:val="003F4416"/>
    <w:rsid w:val="00401357"/>
    <w:rsid w:val="004029A1"/>
    <w:rsid w:val="00404494"/>
    <w:rsid w:val="00417307"/>
    <w:rsid w:val="004220BD"/>
    <w:rsid w:val="00424A64"/>
    <w:rsid w:val="00426249"/>
    <w:rsid w:val="004349CE"/>
    <w:rsid w:val="00445ED1"/>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3503"/>
    <w:rsid w:val="004E45CA"/>
    <w:rsid w:val="004E6954"/>
    <w:rsid w:val="004F1C10"/>
    <w:rsid w:val="004F3356"/>
    <w:rsid w:val="004F5BC2"/>
    <w:rsid w:val="00501932"/>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36A5"/>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646B"/>
    <w:rsid w:val="0066099E"/>
    <w:rsid w:val="006629C5"/>
    <w:rsid w:val="00663CFC"/>
    <w:rsid w:val="0067349E"/>
    <w:rsid w:val="00674C8D"/>
    <w:rsid w:val="00683ADC"/>
    <w:rsid w:val="006851E4"/>
    <w:rsid w:val="00686AB9"/>
    <w:rsid w:val="006876C2"/>
    <w:rsid w:val="006903AD"/>
    <w:rsid w:val="006912B6"/>
    <w:rsid w:val="0069249C"/>
    <w:rsid w:val="00693E4D"/>
    <w:rsid w:val="00696EA4"/>
    <w:rsid w:val="0069774A"/>
    <w:rsid w:val="006A3141"/>
    <w:rsid w:val="006A3F5E"/>
    <w:rsid w:val="006A48F6"/>
    <w:rsid w:val="006A5734"/>
    <w:rsid w:val="006B0A2C"/>
    <w:rsid w:val="006B1F34"/>
    <w:rsid w:val="006B6941"/>
    <w:rsid w:val="006C02CA"/>
    <w:rsid w:val="006C3B25"/>
    <w:rsid w:val="006D0829"/>
    <w:rsid w:val="006D0A75"/>
    <w:rsid w:val="006D1D88"/>
    <w:rsid w:val="006D3F4A"/>
    <w:rsid w:val="006D72E3"/>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1D04"/>
    <w:rsid w:val="00782FA0"/>
    <w:rsid w:val="007844D8"/>
    <w:rsid w:val="00784C56"/>
    <w:rsid w:val="007861D8"/>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734B"/>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19C"/>
    <w:rsid w:val="00984536"/>
    <w:rsid w:val="00987946"/>
    <w:rsid w:val="009A0B33"/>
    <w:rsid w:val="009A1F41"/>
    <w:rsid w:val="009A6B33"/>
    <w:rsid w:val="009A7338"/>
    <w:rsid w:val="009B2863"/>
    <w:rsid w:val="009B305F"/>
    <w:rsid w:val="009B6F2C"/>
    <w:rsid w:val="009C3AB2"/>
    <w:rsid w:val="009C4003"/>
    <w:rsid w:val="009C4ACC"/>
    <w:rsid w:val="009D74DE"/>
    <w:rsid w:val="009E31A4"/>
    <w:rsid w:val="009E51C3"/>
    <w:rsid w:val="009E62A5"/>
    <w:rsid w:val="009E74A6"/>
    <w:rsid w:val="009E76B4"/>
    <w:rsid w:val="009E7BBB"/>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2BFC"/>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C28"/>
    <w:rsid w:val="00D33E0D"/>
    <w:rsid w:val="00D34F17"/>
    <w:rsid w:val="00D37BD1"/>
    <w:rsid w:val="00D40548"/>
    <w:rsid w:val="00D46EC1"/>
    <w:rsid w:val="00D609F6"/>
    <w:rsid w:val="00D61646"/>
    <w:rsid w:val="00D6221C"/>
    <w:rsid w:val="00D6351E"/>
    <w:rsid w:val="00D6358C"/>
    <w:rsid w:val="00D658A4"/>
    <w:rsid w:val="00D66073"/>
    <w:rsid w:val="00D70882"/>
    <w:rsid w:val="00D713F7"/>
    <w:rsid w:val="00D73022"/>
    <w:rsid w:val="00D73977"/>
    <w:rsid w:val="00D758E6"/>
    <w:rsid w:val="00D75EA1"/>
    <w:rsid w:val="00D81B67"/>
    <w:rsid w:val="00D83824"/>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5CD4"/>
    <w:rsid w:val="00E30F21"/>
    <w:rsid w:val="00E317B2"/>
    <w:rsid w:val="00E32AB2"/>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4F83"/>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0E86"/>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4803</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Kočí Dita</cp:lastModifiedBy>
  <cp:revision>2</cp:revision>
  <cp:lastPrinted>2024-10-15T07:45:00Z</cp:lastPrinted>
  <dcterms:created xsi:type="dcterms:W3CDTF">2024-12-12T09:52:00Z</dcterms:created>
  <dcterms:modified xsi:type="dcterms:W3CDTF">2024-12-12T09:52:00Z</dcterms:modified>
</cp:coreProperties>
</file>